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C1" w:rsidRDefault="003B15FB" w:rsidP="003B1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3B15FB" w:rsidRDefault="00B463E7" w:rsidP="003B1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3B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B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мженского районного суда </w:t>
      </w:r>
    </w:p>
    <w:p w:rsidR="003B15FB" w:rsidRDefault="003B15FB" w:rsidP="003B1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B4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 w:rsidR="00587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нцева</w:t>
      </w:r>
      <w:proofErr w:type="spellEnd"/>
    </w:p>
    <w:p w:rsidR="003B15FB" w:rsidRDefault="00B463E7" w:rsidP="003B1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4.2026</w:t>
      </w:r>
    </w:p>
    <w:p w:rsidR="003B15FB" w:rsidRDefault="003B15FB" w:rsidP="003B1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5FB" w:rsidRPr="00384DC1" w:rsidRDefault="003B15FB" w:rsidP="003B1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82B" w:rsidRDefault="00384DC1" w:rsidP="00AA482B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48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384DC1" w:rsidRPr="00AA482B" w:rsidRDefault="00384DC1" w:rsidP="00AA482B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48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проведении конкурса рисунков, посвященного</w:t>
      </w:r>
      <w:r w:rsidR="00B463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A48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463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ню </w:t>
      </w:r>
      <w:r w:rsidR="00D106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беды в Великой Отечественной войне</w:t>
      </w:r>
      <w:r w:rsidRPr="00AA48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среди</w:t>
      </w:r>
      <w:r w:rsidR="00422836" w:rsidRPr="00AA48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868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чащихся </w:t>
      </w:r>
      <w:r w:rsidR="00422836" w:rsidRPr="00AA48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 1 по </w:t>
      </w:r>
      <w:r w:rsidR="00B463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 класс.</w:t>
      </w:r>
      <w:r w:rsidRPr="00AA48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22836" w:rsidRDefault="00384DC1" w:rsidP="004228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БЩИЕ ПОЛОЖЕНИЯ</w:t>
      </w:r>
    </w:p>
    <w:p w:rsidR="00AA482B" w:rsidRPr="00422836" w:rsidRDefault="00AA482B" w:rsidP="004228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4DC1" w:rsidRPr="00422836" w:rsidRDefault="00384DC1" w:rsidP="00686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ложение определяет общий порядок организации, условия и сроки проведения конкурса рисунков,  </w:t>
      </w:r>
      <w:r w:rsidR="00422836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вященного </w:t>
      </w:r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ю</w:t>
      </w:r>
      <w:r w:rsidR="00D1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беды в Великой Отечественной войне.</w:t>
      </w:r>
    </w:p>
    <w:p w:rsidR="00384DC1" w:rsidRPr="00422836" w:rsidRDefault="00FD2ADE" w:rsidP="00384DC1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 Конкурса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мженский</w:t>
      </w:r>
      <w:proofErr w:type="spellEnd"/>
      <w:r w:rsid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ный суд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годской области</w:t>
      </w:r>
      <w:r w:rsid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4DC1" w:rsidRPr="00422836" w:rsidRDefault="00384DC1" w:rsidP="004228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И ЗАДАЧИ КОНКУРСА</w:t>
      </w:r>
    </w:p>
    <w:p w:rsidR="00384DC1" w:rsidRPr="00422836" w:rsidRDefault="00FD2ADE" w:rsidP="00AA482B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  </w:t>
      </w:r>
      <w:r w:rsidR="00D1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о проведении Конкурса детского рисунка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вященного</w:t>
      </w:r>
      <w:r w:rsidR="00D1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ю</w:t>
      </w:r>
      <w:r w:rsidR="00D1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беды в Великой Отечественной войне «День Великой Победы глазами детей» (далее-Конкурс) определяет порядок организации и проведения Конкурса, критерии отбора работ, состав участников, порядок награждения победителей и призёров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4DC1" w:rsidRPr="00422836" w:rsidRDefault="00384DC1" w:rsidP="00384DC1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  Задачи Конкурса:</w:t>
      </w:r>
    </w:p>
    <w:p w:rsidR="00384DC1" w:rsidRDefault="003B15FB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10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ховно-нравственное, гражданско-патриотическое воспитание детей, подростков и молодежи;</w:t>
      </w:r>
    </w:p>
    <w:p w:rsidR="00D1064A" w:rsidRPr="00422836" w:rsidRDefault="00D1064A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формирование у подрастающего поколения уважительного отношения к истории </w:t>
      </w:r>
      <w:r w:rsidR="00FD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е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анам войны и труженикам тыла.</w:t>
      </w:r>
    </w:p>
    <w:p w:rsidR="00384DC1" w:rsidRPr="00422836" w:rsidRDefault="00384DC1" w:rsidP="00384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4DC1" w:rsidRPr="00422836" w:rsidRDefault="00384DC1" w:rsidP="006868AE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УЧАСТИЕ В КОНКУРСЕ</w:t>
      </w:r>
    </w:p>
    <w:p w:rsidR="00384DC1" w:rsidRDefault="00FD2ADE" w:rsidP="006868A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 </w:t>
      </w:r>
      <w:r w:rsidR="00384DC1" w:rsidRPr="00422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ию в Конку</w:t>
      </w:r>
      <w:r w:rsidR="00422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е приглашаются учащиеся </w:t>
      </w:r>
      <w:r w:rsid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й </w:t>
      </w:r>
      <w:r w:rsidR="00422836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</w:t>
      </w:r>
      <w:r w:rsid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6868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СМО «</w:t>
      </w:r>
      <w:proofErr w:type="spellStart"/>
      <w:r w:rsidR="006868AE">
        <w:rPr>
          <w:rFonts w:ascii="Times New Roman" w:eastAsia="Times New Roman" w:hAnsi="Times New Roman" w:cs="Times New Roman"/>
          <w:sz w:val="26"/>
          <w:szCs w:val="26"/>
          <w:lang w:eastAsia="ru-RU"/>
        </w:rPr>
        <w:t>Сямженская</w:t>
      </w:r>
      <w:proofErr w:type="spellEnd"/>
      <w:r w:rsidR="00686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школ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836">
        <w:rPr>
          <w:rFonts w:ascii="Times New Roman" w:eastAsia="Times New Roman" w:hAnsi="Times New Roman" w:cs="Times New Roman"/>
          <w:sz w:val="26"/>
          <w:szCs w:val="26"/>
          <w:lang w:eastAsia="ru-RU"/>
        </w:rPr>
        <w:t>с 1-</w:t>
      </w:r>
      <w:r w:rsid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ы</w:t>
      </w:r>
      <w:r w:rsidR="00422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84DC1" w:rsidRPr="004228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стников не ограниченно.</w:t>
      </w:r>
    </w:p>
    <w:p w:rsidR="00EC6FF6" w:rsidRDefault="00FD2ADE" w:rsidP="00384DC1">
      <w:pPr>
        <w:spacing w:before="264" w:after="264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EC6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FF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категории соответствующей номинации:</w:t>
      </w:r>
      <w:r w:rsidR="00686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ащиеся 1-4 классов.</w:t>
      </w:r>
    </w:p>
    <w:p w:rsidR="00384DC1" w:rsidRPr="00422836" w:rsidRDefault="00EC6FF6" w:rsidP="006868A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частия в Конкурсе </w:t>
      </w:r>
      <w:r w:rsidR="00384DC1" w:rsidRP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384DC1" w:rsidRPr="006868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FD2A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5</w:t>
      </w:r>
      <w:r w:rsidR="00B463E7" w:rsidRPr="006868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5.2026  </w:t>
      </w:r>
      <w:r w:rsidR="00384DC1" w:rsidRPr="006868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84DC1" w:rsidRP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работы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бумажном носителе в </w:t>
      </w:r>
      <w:proofErr w:type="spellStart"/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мженский</w:t>
      </w:r>
      <w:proofErr w:type="spellEnd"/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нный суд Вологодской области по</w:t>
      </w:r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рес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ологодская область, </w:t>
      </w:r>
      <w:proofErr w:type="spellStart"/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Сямжа</w:t>
      </w:r>
      <w:proofErr w:type="spellEnd"/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Западная</w:t>
      </w:r>
      <w:proofErr w:type="spellEnd"/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.19, </w:t>
      </w:r>
      <w:r w:rsid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меткой «Конкурс рисунков» и с паспортом работы.</w:t>
      </w:r>
    </w:p>
    <w:p w:rsidR="00384DC1" w:rsidRPr="00422836" w:rsidRDefault="00384DC1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работы должен содержать: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об авторе работы – ФИО, возрас</w:t>
      </w:r>
      <w:r w:rsid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,</w:t>
      </w:r>
      <w:r w:rsidR="003B1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а,</w:t>
      </w: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вание рисунка.</w:t>
      </w:r>
    </w:p>
    <w:p w:rsidR="00384DC1" w:rsidRPr="00422836" w:rsidRDefault="00EC6FF6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</w:t>
      </w:r>
      <w:r w:rsidR="00FD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 предполагает предоставление рисунка, посвященного конкретной теме</w:t>
      </w:r>
      <w:r w:rsidR="009768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4DC1" w:rsidRPr="00422836" w:rsidRDefault="00EC6FF6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участию принимаются работы, выполненные в различных форматах и при помощи различных материалов (карандаш, фломастер, гуашь, </w:t>
      </w:r>
      <w:hyperlink r:id="rId8" w:tooltip="Акварель" w:history="1">
        <w:r w:rsidR="00384DC1" w:rsidRPr="00EC6FF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кварель</w:t>
        </w:r>
      </w:hyperlink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астель и др.)</w:t>
      </w:r>
      <w:r w:rsidR="00FD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4DC1" w:rsidRPr="00422836" w:rsidRDefault="00FD2ADE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ный материал, поступивший после официальной даты окончания приема работ, не рассматривается и возвращается заявителю.</w:t>
      </w:r>
    </w:p>
    <w:p w:rsidR="00EC6FF6" w:rsidRDefault="00384DC1" w:rsidP="003B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, УСЛОВИЯ И СРОКИ ПРОВЕДЕНИЯ КОНКУРСА</w:t>
      </w:r>
    </w:p>
    <w:p w:rsidR="006868AE" w:rsidRDefault="006868AE" w:rsidP="003B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2ADE" w:rsidRDefault="006868AE" w:rsidP="003B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 </w:t>
      </w:r>
      <w:r w:rsidR="00FD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среди учащихся 1-4 классов начальной школы МАОУ СМО «</w:t>
      </w:r>
      <w:proofErr w:type="spellStart"/>
      <w:r w:rsidR="00FD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мженская</w:t>
      </w:r>
      <w:proofErr w:type="spellEnd"/>
      <w:r w:rsidR="00FD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яя школа» в период с 22.04.2026 по 05.05.2026. </w:t>
      </w:r>
    </w:p>
    <w:p w:rsidR="00FD2ADE" w:rsidRDefault="00FD2ADE" w:rsidP="003B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4DC1" w:rsidRPr="00422836" w:rsidRDefault="00FD2ADE" w:rsidP="003B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в два этапа:</w:t>
      </w:r>
    </w:p>
    <w:p w:rsidR="00384DC1" w:rsidRPr="00422836" w:rsidRDefault="00384DC1" w:rsidP="003B15FB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этап – прием конкурсных работ  </w:t>
      </w:r>
      <w:r w:rsidRP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с  22.04.2026</w:t>
      </w:r>
      <w:r w:rsidR="00B463E7" w:rsidRP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463E7" w:rsidRP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</w:t>
      </w:r>
      <w:r w:rsidR="00FD2ADE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6).</w:t>
      </w:r>
    </w:p>
    <w:p w:rsidR="00384DC1" w:rsidRPr="00422836" w:rsidRDefault="00384DC1" w:rsidP="003B15FB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этап – подведение итогов </w:t>
      </w:r>
      <w:r w:rsidRP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(</w:t>
      </w:r>
      <w:r w:rsid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07.05.2026</w:t>
      </w:r>
      <w:r w:rsidRPr="00B463E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A482B" w:rsidRDefault="00FD2ADE" w:rsidP="003B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 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ы могут использовать конкурсные работы в некоммерческих целях, вправе экспонировать и публиковать работы с обязательным указанием автора работы. Отправка работ в адрес Организаторов Конкурса является подтверждением, что участник ознакомлен с Положением о Конкурсе и согласен с порядком и условиями его проведения. Работы, предоставленные на Конкурс, авторам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ются.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4DC1" w:rsidRPr="00422836" w:rsidRDefault="006868AE" w:rsidP="00AA48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КОМИТЕТ КОНКУРСА</w:t>
      </w:r>
    </w:p>
    <w:p w:rsidR="00384DC1" w:rsidRPr="00422836" w:rsidRDefault="00FD2ADE" w:rsidP="00384DC1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ункции оргкомитета:</w:t>
      </w:r>
    </w:p>
    <w:p w:rsidR="006868AE" w:rsidRDefault="006868AE" w:rsidP="006868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и координация проведения Конкурса; формирование состава жюри;</w:t>
      </w:r>
    </w:p>
    <w:p w:rsidR="006868AE" w:rsidRDefault="006868AE" w:rsidP="006868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бличное объявление о начале проведения Конкурса; </w:t>
      </w:r>
    </w:p>
    <w:p w:rsidR="006868AE" w:rsidRDefault="006868AE" w:rsidP="006868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е этапов проведения и методики оценки конкурсных работ; </w:t>
      </w:r>
    </w:p>
    <w:p w:rsidR="00AA482B" w:rsidRDefault="006868AE" w:rsidP="006868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B1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ция работы жюри Конкурса.</w:t>
      </w:r>
    </w:p>
    <w:p w:rsidR="00384DC1" w:rsidRPr="00422836" w:rsidRDefault="00384DC1" w:rsidP="00AA482B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ЖЮРИ КОНКУРСА</w:t>
      </w:r>
    </w:p>
    <w:p w:rsidR="00384DC1" w:rsidRPr="00422836" w:rsidRDefault="00FD2ADE" w:rsidP="00384DC1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 жюри формируется из числа работников 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мженского районного су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годской области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4DC1" w:rsidRPr="00422836" w:rsidRDefault="00FD2ADE" w:rsidP="00384DC1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2 Состав ж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, а также его председатель утверждается Оргкомитетом Конкурса.</w:t>
      </w:r>
    </w:p>
    <w:p w:rsidR="00384DC1" w:rsidRPr="00422836" w:rsidRDefault="00FD2ADE" w:rsidP="00384DC1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 В состав ж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 не могут входить участники Конкурса.</w:t>
      </w:r>
    </w:p>
    <w:p w:rsidR="00384DC1" w:rsidRPr="00422836" w:rsidRDefault="00384DC1" w:rsidP="00AA482B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ОЦЕНКА РАБОТ</w:t>
      </w:r>
    </w:p>
    <w:p w:rsidR="00384DC1" w:rsidRPr="00422836" w:rsidRDefault="00FD2ADE" w:rsidP="006868A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ая оценка жюри выводится суммированием индивидуальных решений каждого члена жюри, основанных на субъективной оценке, представленных на Конкурс работ, с учетом совокупности следующих рекомендуемых критериев и параметров:</w:t>
      </w:r>
    </w:p>
    <w:p w:rsidR="003B15FB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DC1" w:rsidRPr="00AA4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работы правовой тематике, </w:t>
      </w:r>
    </w:p>
    <w:p w:rsidR="003B15FB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DC1" w:rsidRPr="00AA4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ным целям и требованиям Конкурса; </w:t>
      </w:r>
    </w:p>
    <w:p w:rsidR="006868AE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DC1" w:rsidRPr="00AA4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ьность и качество исполнения представленной работы; </w:t>
      </w:r>
    </w:p>
    <w:p w:rsidR="003B15FB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DC1" w:rsidRPr="00AA482B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ая ценность работы;</w:t>
      </w:r>
    </w:p>
    <w:p w:rsidR="00384DC1" w:rsidRPr="00AA482B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DC1" w:rsidRPr="00AA482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качество </w:t>
      </w:r>
      <w:hyperlink r:id="rId9" w:tooltip="Выполнение работ" w:history="1">
        <w:r w:rsidR="00384DC1" w:rsidRPr="00AA482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полнения работы</w:t>
        </w:r>
      </w:hyperlink>
      <w:r w:rsidR="00384DC1" w:rsidRPr="00AA482B">
        <w:rPr>
          <w:rFonts w:ascii="Times New Roman" w:eastAsia="Times New Roman" w:hAnsi="Times New Roman" w:cs="Times New Roman"/>
          <w:sz w:val="26"/>
          <w:szCs w:val="26"/>
          <w:lang w:eastAsia="ru-RU"/>
        </w:rPr>
        <w:t>; эстетичность.</w:t>
      </w:r>
    </w:p>
    <w:p w:rsidR="00384DC1" w:rsidRPr="00422836" w:rsidRDefault="00FD2ADE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итогам оценки работ победителям присваивается первое, второе и третье место в номинации:</w:t>
      </w:r>
    </w:p>
    <w:p w:rsidR="00384DC1" w:rsidRPr="00422836" w:rsidRDefault="00384DC1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«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и, посвященные</w:t>
      </w:r>
      <w:r w:rsidR="009768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6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ю</w:t>
      </w:r>
      <w:r w:rsidR="009768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беды в Великой Отечественной войне</w:t>
      </w: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384DC1" w:rsidRPr="00422836" w:rsidRDefault="00FD2ADE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юри Конкурса имеет право выдвинуть дополнительную номинацию и учредить дополнительный приз.</w:t>
      </w:r>
    </w:p>
    <w:p w:rsidR="00AA482B" w:rsidRDefault="006868AE" w:rsidP="00AA48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НАГРАЖДЕНИЯ ПОБЕДИТЕЛЕЙ </w:t>
      </w:r>
    </w:p>
    <w:p w:rsidR="006868AE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68AE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1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Конкурса размещаются на сайте 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мженского районного суда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логодской области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 социальных сетях</w:t>
      </w:r>
      <w:r w:rsidR="00976824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то работ, занявших призовые места, также размещаются на сайте 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мженского районного суда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D2ADE" w:rsidRDefault="00FD2AD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68AE" w:rsidRDefault="00FD2AD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2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и </w:t>
      </w:r>
      <w:r w:rsidR="006868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 награждаются Грамотой председателя Сямженского районного суда Вологодской области.</w:t>
      </w:r>
    </w:p>
    <w:p w:rsidR="006868AE" w:rsidRDefault="006868AE" w:rsidP="00686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4DC1" w:rsidRPr="00422836" w:rsidRDefault="006868AE" w:rsidP="00AA48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</w:t>
      </w:r>
      <w:r w:rsidR="00384DC1"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АЯ ИНФОРМАЦИЯ</w:t>
      </w:r>
    </w:p>
    <w:p w:rsidR="00384DC1" w:rsidRPr="00422836" w:rsidRDefault="00384DC1" w:rsidP="00FD2ADE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1. Необходимую информацию по проведению конкурса можно получить по телефону: </w:t>
      </w:r>
      <w:r w:rsidR="00AA4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(81752)2-12-14 специалисты Сямженского  районного суда</w:t>
      </w:r>
      <w:r w:rsidRPr="0042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B549A" w:rsidRPr="00422836" w:rsidRDefault="00BB549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B549A" w:rsidRPr="00422836" w:rsidSect="00FD2A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DE" w:rsidRDefault="00FD2ADE" w:rsidP="00FD2ADE">
      <w:pPr>
        <w:spacing w:after="0" w:line="240" w:lineRule="auto"/>
      </w:pPr>
      <w:r>
        <w:separator/>
      </w:r>
    </w:p>
  </w:endnote>
  <w:endnote w:type="continuationSeparator" w:id="0">
    <w:p w:rsidR="00FD2ADE" w:rsidRDefault="00FD2ADE" w:rsidP="00F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DE" w:rsidRDefault="00FD2ADE" w:rsidP="00FD2ADE">
      <w:pPr>
        <w:spacing w:after="0" w:line="240" w:lineRule="auto"/>
      </w:pPr>
      <w:r>
        <w:separator/>
      </w:r>
    </w:p>
  </w:footnote>
  <w:footnote w:type="continuationSeparator" w:id="0">
    <w:p w:rsidR="00FD2ADE" w:rsidRDefault="00FD2ADE" w:rsidP="00FD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08567"/>
      <w:docPartObj>
        <w:docPartGallery w:val="Page Numbers (Top of Page)"/>
        <w:docPartUnique/>
      </w:docPartObj>
    </w:sdtPr>
    <w:sdtContent>
      <w:p w:rsidR="00FD2ADE" w:rsidRDefault="00FD2A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D2ADE" w:rsidRDefault="00FD2A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8"/>
    <w:rsid w:val="00177902"/>
    <w:rsid w:val="00384DC1"/>
    <w:rsid w:val="003B15FB"/>
    <w:rsid w:val="00422836"/>
    <w:rsid w:val="0044602C"/>
    <w:rsid w:val="00587E42"/>
    <w:rsid w:val="006868AE"/>
    <w:rsid w:val="00976824"/>
    <w:rsid w:val="00AA482B"/>
    <w:rsid w:val="00B463E7"/>
    <w:rsid w:val="00BB549A"/>
    <w:rsid w:val="00D1064A"/>
    <w:rsid w:val="00EC6FF6"/>
    <w:rsid w:val="00EF1008"/>
    <w:rsid w:val="00FD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ADE"/>
  </w:style>
  <w:style w:type="paragraph" w:styleId="a7">
    <w:name w:val="footer"/>
    <w:basedOn w:val="a"/>
    <w:link w:val="a8"/>
    <w:uiPriority w:val="99"/>
    <w:unhideWhenUsed/>
    <w:rsid w:val="00FD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ADE"/>
  </w:style>
  <w:style w:type="paragraph" w:styleId="a7">
    <w:name w:val="footer"/>
    <w:basedOn w:val="a"/>
    <w:link w:val="a8"/>
    <w:uiPriority w:val="99"/>
    <w:unhideWhenUsed/>
    <w:rsid w:val="00FD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6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75440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6874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9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76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13435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27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3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0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27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262612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19623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84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52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89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4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87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47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6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027586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0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360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52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kvarelm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18E2-DB61-4250-B77F-F4FAA16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Wor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ажский районный суд</dc:creator>
  <cp:lastModifiedBy>User</cp:lastModifiedBy>
  <cp:revision>4</cp:revision>
  <cp:lastPrinted>2026-04-22T11:21:00Z</cp:lastPrinted>
  <dcterms:created xsi:type="dcterms:W3CDTF">2026-04-22T08:09:00Z</dcterms:created>
  <dcterms:modified xsi:type="dcterms:W3CDTF">2026-04-22T11:21:00Z</dcterms:modified>
</cp:coreProperties>
</file>